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1D" w:rsidRPr="00C97790" w:rsidRDefault="00114C1D" w:rsidP="00114C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7790">
        <w:rPr>
          <w:rFonts w:ascii="Times New Roman" w:hAnsi="Times New Roman" w:cs="Times New Roman"/>
          <w:b/>
          <w:sz w:val="28"/>
          <w:szCs w:val="28"/>
        </w:rPr>
        <w:t>Annexure 1</w:t>
      </w:r>
    </w:p>
    <w:p w:rsidR="001A3026" w:rsidRPr="00C97790" w:rsidRDefault="00B136D7" w:rsidP="00C97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90">
        <w:rPr>
          <w:rFonts w:ascii="Times New Roman" w:hAnsi="Times New Roman" w:cs="Times New Roman"/>
          <w:b/>
          <w:sz w:val="28"/>
          <w:szCs w:val="28"/>
        </w:rPr>
        <w:t>Levy of fee on access of biological resources</w:t>
      </w:r>
    </w:p>
    <w:p w:rsidR="00B136D7" w:rsidRPr="00C97790" w:rsidRDefault="00B136D7" w:rsidP="00C97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90">
        <w:rPr>
          <w:rFonts w:ascii="Times New Roman" w:hAnsi="Times New Roman" w:cs="Times New Roman"/>
          <w:b/>
          <w:sz w:val="28"/>
          <w:szCs w:val="28"/>
        </w:rPr>
        <w:t>FORM I</w:t>
      </w:r>
    </w:p>
    <w:p w:rsidR="00B136D7" w:rsidRPr="00C97790" w:rsidRDefault="006C2A10" w:rsidP="00C97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7790">
        <w:rPr>
          <w:rFonts w:ascii="Times New Roman" w:hAnsi="Times New Roman" w:cs="Times New Roman"/>
          <w:b/>
          <w:sz w:val="28"/>
          <w:szCs w:val="28"/>
        </w:rPr>
        <w:t>( See</w:t>
      </w:r>
      <w:proofErr w:type="gramEnd"/>
      <w:r w:rsidR="00B136D7" w:rsidRPr="00C97790">
        <w:rPr>
          <w:rFonts w:ascii="Times New Roman" w:hAnsi="Times New Roman" w:cs="Times New Roman"/>
          <w:b/>
          <w:sz w:val="28"/>
          <w:szCs w:val="28"/>
        </w:rPr>
        <w:t xml:space="preserve"> Rule 18 )</w:t>
      </w:r>
    </w:p>
    <w:p w:rsidR="00B136D7" w:rsidRPr="00C97790" w:rsidRDefault="00B136D7" w:rsidP="00C97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90">
        <w:rPr>
          <w:rFonts w:ascii="Times New Roman" w:hAnsi="Times New Roman" w:cs="Times New Roman"/>
          <w:b/>
          <w:sz w:val="28"/>
          <w:szCs w:val="28"/>
        </w:rPr>
        <w:t xml:space="preserve">Application form for </w:t>
      </w:r>
      <w:r w:rsidR="006C2A10" w:rsidRPr="00C97790">
        <w:rPr>
          <w:rFonts w:ascii="Times New Roman" w:hAnsi="Times New Roman" w:cs="Times New Roman"/>
          <w:b/>
          <w:sz w:val="28"/>
          <w:szCs w:val="28"/>
        </w:rPr>
        <w:t>access</w:t>
      </w:r>
      <w:r w:rsidRPr="00C97790">
        <w:rPr>
          <w:rFonts w:ascii="Times New Roman" w:hAnsi="Times New Roman" w:cs="Times New Roman"/>
          <w:b/>
          <w:sz w:val="28"/>
          <w:szCs w:val="28"/>
        </w:rPr>
        <w:t xml:space="preserve"> to or collection of biological resources for </w:t>
      </w:r>
      <w:r w:rsidR="00105F64">
        <w:rPr>
          <w:rFonts w:ascii="Times New Roman" w:hAnsi="Times New Roman" w:cs="Times New Roman"/>
          <w:b/>
          <w:sz w:val="28"/>
          <w:szCs w:val="28"/>
        </w:rPr>
        <w:t xml:space="preserve">research or </w:t>
      </w:r>
      <w:r w:rsidRPr="00C97790">
        <w:rPr>
          <w:rFonts w:ascii="Times New Roman" w:hAnsi="Times New Roman" w:cs="Times New Roman"/>
          <w:b/>
          <w:sz w:val="28"/>
          <w:szCs w:val="28"/>
        </w:rPr>
        <w:t>commercial utilisation and associated traditional knowledge</w:t>
      </w:r>
    </w:p>
    <w:p w:rsidR="00B136D7" w:rsidRPr="00C97790" w:rsidRDefault="00B136D7" w:rsidP="00C97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90">
        <w:rPr>
          <w:rFonts w:ascii="Times New Roman" w:hAnsi="Times New Roman" w:cs="Times New Roman"/>
          <w:b/>
          <w:sz w:val="28"/>
          <w:szCs w:val="28"/>
        </w:rPr>
        <w:t>Part A</w:t>
      </w:r>
    </w:p>
    <w:p w:rsidR="00B136D7" w:rsidRDefault="00B136D7" w:rsidP="00C977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ll particulars of the applicant</w:t>
      </w:r>
    </w:p>
    <w:p w:rsidR="00B136D7" w:rsidRPr="001A1E8B" w:rsidRDefault="00B136D7" w:rsidP="00C977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E8B">
        <w:rPr>
          <w:rFonts w:ascii="Times New Roman" w:hAnsi="Times New Roman" w:cs="Times New Roman"/>
          <w:sz w:val="24"/>
          <w:szCs w:val="24"/>
        </w:rPr>
        <w:t>Name :</w:t>
      </w:r>
    </w:p>
    <w:p w:rsidR="004F7D00" w:rsidRDefault="00B136D7" w:rsidP="00C977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E8B">
        <w:rPr>
          <w:rFonts w:ascii="Times New Roman" w:hAnsi="Times New Roman" w:cs="Times New Roman"/>
          <w:sz w:val="24"/>
          <w:szCs w:val="24"/>
        </w:rPr>
        <w:t>Permanent address:</w:t>
      </w:r>
    </w:p>
    <w:p w:rsidR="004F7D00" w:rsidRPr="004F7D00" w:rsidRDefault="004F7D00" w:rsidP="00C97790">
      <w:pPr>
        <w:pStyle w:val="ListParagraph"/>
        <w:ind w:left="1845"/>
        <w:jc w:val="both"/>
        <w:rPr>
          <w:rFonts w:ascii="Times New Roman" w:hAnsi="Times New Roman" w:cs="Times New Roman"/>
          <w:sz w:val="24"/>
          <w:szCs w:val="24"/>
        </w:rPr>
      </w:pPr>
    </w:p>
    <w:p w:rsidR="00B136D7" w:rsidRDefault="00B136D7" w:rsidP="00C977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E8B">
        <w:rPr>
          <w:rFonts w:ascii="Times New Roman" w:hAnsi="Times New Roman" w:cs="Times New Roman"/>
          <w:sz w:val="24"/>
          <w:szCs w:val="24"/>
        </w:rPr>
        <w:t>Address of the contact per</w:t>
      </w:r>
      <w:r w:rsidR="004F7D00">
        <w:rPr>
          <w:rFonts w:ascii="Times New Roman" w:hAnsi="Times New Roman" w:cs="Times New Roman"/>
          <w:sz w:val="24"/>
          <w:szCs w:val="24"/>
        </w:rPr>
        <w:t>son or agent, if any</w:t>
      </w:r>
      <w:r w:rsidRPr="001A1E8B">
        <w:rPr>
          <w:rFonts w:ascii="Times New Roman" w:hAnsi="Times New Roman" w:cs="Times New Roman"/>
          <w:sz w:val="24"/>
          <w:szCs w:val="24"/>
        </w:rPr>
        <w:t>, in India :</w:t>
      </w:r>
    </w:p>
    <w:p w:rsidR="004F7D00" w:rsidRPr="004F7D00" w:rsidRDefault="004F7D00" w:rsidP="00C977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7D00" w:rsidRPr="001A1E8B" w:rsidRDefault="004F7D00" w:rsidP="00C97790">
      <w:pPr>
        <w:pStyle w:val="ListParagraph"/>
        <w:ind w:left="1845"/>
        <w:jc w:val="both"/>
        <w:rPr>
          <w:rFonts w:ascii="Times New Roman" w:hAnsi="Times New Roman" w:cs="Times New Roman"/>
          <w:sz w:val="24"/>
          <w:szCs w:val="24"/>
        </w:rPr>
      </w:pPr>
    </w:p>
    <w:p w:rsidR="001A1E8B" w:rsidRPr="004F7D00" w:rsidRDefault="00B136D7" w:rsidP="00C977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E8B">
        <w:rPr>
          <w:rFonts w:ascii="Times New Roman" w:hAnsi="Times New Roman" w:cs="Times New Roman"/>
          <w:sz w:val="24"/>
          <w:szCs w:val="24"/>
        </w:rPr>
        <w:t xml:space="preserve">Profile of the applicant </w:t>
      </w:r>
      <w:r w:rsidR="006C2A10" w:rsidRPr="004F7D00">
        <w:rPr>
          <w:rFonts w:ascii="Times New Roman" w:hAnsi="Times New Roman" w:cs="Times New Roman"/>
          <w:sz w:val="24"/>
          <w:szCs w:val="24"/>
        </w:rPr>
        <w:t>(personal</w:t>
      </w:r>
      <w:r w:rsidRPr="004F7D00">
        <w:rPr>
          <w:rFonts w:ascii="Times New Roman" w:hAnsi="Times New Roman" w:cs="Times New Roman"/>
          <w:sz w:val="24"/>
          <w:szCs w:val="24"/>
        </w:rPr>
        <w:t xml:space="preserve"> profile in case t</w:t>
      </w:r>
      <w:r w:rsidR="001A1E8B" w:rsidRPr="004F7D00">
        <w:rPr>
          <w:rFonts w:ascii="Times New Roman" w:hAnsi="Times New Roman" w:cs="Times New Roman"/>
          <w:sz w:val="24"/>
          <w:szCs w:val="24"/>
        </w:rPr>
        <w:t xml:space="preserve">he applicant is an individual). Please attach relevant documents of </w:t>
      </w:r>
      <w:r w:rsidR="0045387E" w:rsidRPr="004F7D00">
        <w:rPr>
          <w:rFonts w:ascii="Times New Roman" w:hAnsi="Times New Roman" w:cs="Times New Roman"/>
          <w:sz w:val="24"/>
          <w:szCs w:val="24"/>
        </w:rPr>
        <w:t>authentication:</w:t>
      </w:r>
    </w:p>
    <w:p w:rsidR="004F7D00" w:rsidRPr="001A1E8B" w:rsidRDefault="004F7D00" w:rsidP="00C97790">
      <w:pPr>
        <w:pStyle w:val="ListParagraph"/>
        <w:ind w:left="1845"/>
        <w:jc w:val="both"/>
        <w:rPr>
          <w:rFonts w:ascii="Times New Roman" w:hAnsi="Times New Roman" w:cs="Times New Roman"/>
          <w:sz w:val="24"/>
          <w:szCs w:val="24"/>
        </w:rPr>
      </w:pPr>
    </w:p>
    <w:p w:rsidR="001A1E8B" w:rsidRDefault="001A1E8B" w:rsidP="00C977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E8B">
        <w:rPr>
          <w:rFonts w:ascii="Times New Roman" w:hAnsi="Times New Roman" w:cs="Times New Roman"/>
          <w:sz w:val="24"/>
          <w:szCs w:val="24"/>
        </w:rPr>
        <w:t>Nature of business :</w:t>
      </w:r>
    </w:p>
    <w:p w:rsidR="004F7D00" w:rsidRPr="004F7D00" w:rsidRDefault="004F7D00" w:rsidP="00C977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7D00" w:rsidRPr="001A1E8B" w:rsidRDefault="004F7D00" w:rsidP="00C97790">
      <w:pPr>
        <w:pStyle w:val="ListParagraph"/>
        <w:ind w:left="1845"/>
        <w:jc w:val="both"/>
        <w:rPr>
          <w:rFonts w:ascii="Times New Roman" w:hAnsi="Times New Roman" w:cs="Times New Roman"/>
          <w:sz w:val="24"/>
          <w:szCs w:val="24"/>
        </w:rPr>
      </w:pPr>
    </w:p>
    <w:p w:rsidR="001A1E8B" w:rsidRDefault="001A1E8B" w:rsidP="00C977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E8B">
        <w:rPr>
          <w:rFonts w:ascii="Times New Roman" w:hAnsi="Times New Roman" w:cs="Times New Roman"/>
          <w:sz w:val="24"/>
          <w:szCs w:val="24"/>
        </w:rPr>
        <w:t>Turnover of the applicant in Indian Rupees</w:t>
      </w:r>
    </w:p>
    <w:p w:rsidR="004F7D00" w:rsidRPr="001A1E8B" w:rsidRDefault="004F7D00" w:rsidP="00C97790">
      <w:pPr>
        <w:pStyle w:val="ListParagraph"/>
        <w:ind w:left="1845"/>
        <w:jc w:val="both"/>
        <w:rPr>
          <w:rFonts w:ascii="Times New Roman" w:hAnsi="Times New Roman" w:cs="Times New Roman"/>
          <w:sz w:val="24"/>
          <w:szCs w:val="24"/>
        </w:rPr>
      </w:pPr>
    </w:p>
    <w:p w:rsidR="0045387E" w:rsidRDefault="0045387E" w:rsidP="00C977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A1E8B" w:rsidRDefault="001A1E8B" w:rsidP="00C977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ails and specific information about nature and access</w:t>
      </w:r>
      <w:r w:rsidR="0045387E">
        <w:rPr>
          <w:rFonts w:ascii="Times New Roman" w:hAnsi="Times New Roman" w:cs="Times New Roman"/>
          <w:sz w:val="24"/>
          <w:szCs w:val="24"/>
        </w:rPr>
        <w:t xml:space="preserve"> sought and biological material</w:t>
      </w:r>
      <w:r>
        <w:rPr>
          <w:rFonts w:ascii="Times New Roman" w:hAnsi="Times New Roman" w:cs="Times New Roman"/>
          <w:sz w:val="24"/>
          <w:szCs w:val="24"/>
        </w:rPr>
        <w:t xml:space="preserve"> and/ or associated knowledge to be accessed:</w:t>
      </w:r>
    </w:p>
    <w:p w:rsidR="00C97790" w:rsidRDefault="00C97790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387E" w:rsidRDefault="00AF6A2B" w:rsidP="00C977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( Scientific name ) of biological resources and</w:t>
      </w:r>
    </w:p>
    <w:p w:rsidR="001A1E8B" w:rsidRDefault="00AF6A2B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ditional use :</w:t>
      </w:r>
    </w:p>
    <w:p w:rsidR="007B5E69" w:rsidRDefault="007B5E69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387E" w:rsidRDefault="00AF6A2B" w:rsidP="00C977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graphical location ( including village , block , and district ) of </w:t>
      </w:r>
    </w:p>
    <w:p w:rsidR="00AF6A2B" w:rsidRDefault="00AF6A2B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ection :</w:t>
      </w:r>
    </w:p>
    <w:p w:rsidR="007B5E69" w:rsidRDefault="007B5E69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387E" w:rsidRDefault="0045387E" w:rsidP="00C977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/</w:t>
      </w:r>
      <w:r w:rsidR="00AF6A2B">
        <w:rPr>
          <w:rFonts w:ascii="Times New Roman" w:hAnsi="Times New Roman" w:cs="Times New Roman"/>
          <w:sz w:val="24"/>
          <w:szCs w:val="24"/>
        </w:rPr>
        <w:t xml:space="preserve">nature of traditional knowledge and its existing </w:t>
      </w:r>
    </w:p>
    <w:p w:rsidR="00AF6A2B" w:rsidRDefault="0045387E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nifest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uses ( oral/</w:t>
      </w:r>
      <w:r w:rsidR="00AF6A2B">
        <w:rPr>
          <w:rFonts w:ascii="Times New Roman" w:hAnsi="Times New Roman" w:cs="Times New Roman"/>
          <w:sz w:val="24"/>
          <w:szCs w:val="24"/>
        </w:rPr>
        <w:t>documented ):</w:t>
      </w:r>
    </w:p>
    <w:p w:rsidR="007B5E69" w:rsidRDefault="007B5E69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6A2B" w:rsidRDefault="00AF6A2B" w:rsidP="00C977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y identified individual/family/community holding the traditional knowledge :</w:t>
      </w:r>
    </w:p>
    <w:p w:rsidR="007B5E69" w:rsidRDefault="007B5E69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6A2B" w:rsidRDefault="00AF6A2B" w:rsidP="00C977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of biological resources to be collected :</w:t>
      </w:r>
    </w:p>
    <w:p w:rsidR="007B5E69" w:rsidRPr="007B5E69" w:rsidRDefault="007B5E69" w:rsidP="00C977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6A2B" w:rsidRDefault="00AF6A2B" w:rsidP="00C977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me span in which the biological resources are proposed to be collected :</w:t>
      </w:r>
    </w:p>
    <w:p w:rsidR="007B5E69" w:rsidRDefault="007B5E69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6A2B" w:rsidRDefault="00AF6A2B" w:rsidP="00C977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and number of person(s) authorised by the applicant for making the collection :</w:t>
      </w:r>
    </w:p>
    <w:p w:rsidR="007B5E69" w:rsidRPr="007B5E69" w:rsidRDefault="007B5E69" w:rsidP="00C977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14C1D" w:rsidRDefault="00AF6A2B" w:rsidP="00C977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 for which the access is requested</w:t>
      </w:r>
      <w:r w:rsidR="00114C1D">
        <w:rPr>
          <w:rFonts w:ascii="Times New Roman" w:hAnsi="Times New Roman" w:cs="Times New Roman"/>
          <w:sz w:val="24"/>
          <w:szCs w:val="24"/>
        </w:rPr>
        <w:t xml:space="preserve"> including the type and extend of research, commercial use being derived and expected to be derived from it :</w:t>
      </w:r>
    </w:p>
    <w:p w:rsidR="007B5E69" w:rsidRPr="007B5E69" w:rsidRDefault="007B5E69" w:rsidP="00C977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C1D" w:rsidRDefault="00114C1D" w:rsidP="00C977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any collection or use of the resource endangers any component of biological diversity and the risk which may arise from the access:</w:t>
      </w:r>
    </w:p>
    <w:p w:rsidR="007B5E69" w:rsidRPr="007B5E69" w:rsidRDefault="007B5E69" w:rsidP="00C977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5E69" w:rsidRPr="007B5E69" w:rsidRDefault="007B5E69" w:rsidP="00C977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C1D" w:rsidRDefault="00114C1D" w:rsidP="00C9779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ether any prior art search done and the result :</w:t>
      </w:r>
    </w:p>
    <w:p w:rsidR="007B5E69" w:rsidRDefault="007B5E69" w:rsidP="00C9779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6A2B" w:rsidRDefault="00114C1D" w:rsidP="00C977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imated of benefits that would flow to communities arising out of the use of accessed bio resources band traditional knowledge :</w:t>
      </w:r>
    </w:p>
    <w:p w:rsidR="007B5E69" w:rsidRDefault="007B5E69" w:rsidP="00C977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C977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14C1D" w:rsidRDefault="00114C1D" w:rsidP="00C977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posed mechanism and arrangements for benefit sharing :</w:t>
      </w:r>
    </w:p>
    <w:p w:rsidR="007B5E69" w:rsidRPr="007B5E69" w:rsidRDefault="007B5E69" w:rsidP="00C977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5E69" w:rsidRPr="007B5E69" w:rsidRDefault="007B5E69" w:rsidP="00C977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C1D" w:rsidRDefault="00114C1D" w:rsidP="00C977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information :</w:t>
      </w:r>
    </w:p>
    <w:p w:rsidR="00114C1D" w:rsidRDefault="00114C1D" w:rsidP="00114C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7B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7B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7B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7B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7B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7B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7B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7B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7B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E69" w:rsidRDefault="007B5E69" w:rsidP="007B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E8B" w:rsidRPr="00C97790" w:rsidRDefault="007B299B" w:rsidP="00C97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90">
        <w:rPr>
          <w:rFonts w:ascii="Times New Roman" w:hAnsi="Times New Roman" w:cs="Times New Roman"/>
          <w:b/>
          <w:sz w:val="28"/>
          <w:szCs w:val="28"/>
        </w:rPr>
        <w:t>Part “B”</w:t>
      </w:r>
    </w:p>
    <w:p w:rsidR="007B299B" w:rsidRPr="00C97790" w:rsidRDefault="007B299B" w:rsidP="00C97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790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C97790" w:rsidRDefault="00C97790" w:rsidP="00C97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99B" w:rsidRDefault="007B299B" w:rsidP="00C97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We declare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:</w:t>
      </w:r>
      <w:proofErr w:type="gramEnd"/>
    </w:p>
    <w:p w:rsidR="008D5F38" w:rsidRDefault="008D5F38" w:rsidP="00C9779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and use of proposed biological resources shall not adversely affect the sustainability of the resources ;</w:t>
      </w:r>
    </w:p>
    <w:p w:rsidR="008D5F38" w:rsidRDefault="008D5F38" w:rsidP="00C9779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and use of proposed biological resources shall not entail any adverse environmental impact ;</w:t>
      </w:r>
    </w:p>
    <w:p w:rsidR="008D5F38" w:rsidRDefault="008D5F38" w:rsidP="00C9779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and use of proposed biological resources shall not  pose any risk to biodiversity</w:t>
      </w:r>
      <w:r w:rsidR="00AA45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ing ecosystems, species, and genetic diversity;</w:t>
      </w:r>
    </w:p>
    <w:p w:rsidR="008D5F38" w:rsidRDefault="008D5F38" w:rsidP="00C9779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and use of proposed biological resources shall not adversely affect the local communities,</w:t>
      </w:r>
    </w:p>
    <w:p w:rsidR="008D5F38" w:rsidRDefault="008D5F38" w:rsidP="00C9779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We undertake to pay and fee and/or royalty, as may be levied by the Board or Biodiversity Management Committees. I/ We further undertake to furnish any irrevocable bank guarantee, as may be prescribed by the Board.</w:t>
      </w:r>
    </w:p>
    <w:p w:rsidR="008D5F38" w:rsidRDefault="008D5F38" w:rsidP="00C9779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We further declare the information provided in the application form</w:t>
      </w:r>
      <w:r w:rsidR="006C2A10">
        <w:rPr>
          <w:rFonts w:ascii="Times New Roman" w:hAnsi="Times New Roman" w:cs="Times New Roman"/>
          <w:sz w:val="24"/>
          <w:szCs w:val="24"/>
        </w:rPr>
        <w:t xml:space="preserve"> is </w:t>
      </w:r>
      <w:r w:rsidR="00AA45E3">
        <w:rPr>
          <w:rFonts w:ascii="Times New Roman" w:hAnsi="Times New Roman" w:cs="Times New Roman"/>
          <w:sz w:val="24"/>
          <w:szCs w:val="24"/>
        </w:rPr>
        <w:t>true</w:t>
      </w:r>
      <w:r w:rsidR="006C2A10">
        <w:rPr>
          <w:rFonts w:ascii="Times New Roman" w:hAnsi="Times New Roman" w:cs="Times New Roman"/>
          <w:sz w:val="24"/>
          <w:szCs w:val="24"/>
        </w:rPr>
        <w:t xml:space="preserve"> and correct and I/We shall be responsible for any incorrect/wrong information.</w:t>
      </w:r>
    </w:p>
    <w:p w:rsidR="006C2A10" w:rsidRDefault="006C2A10" w:rsidP="00C97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10" w:rsidRDefault="006C2A10" w:rsidP="00C97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10" w:rsidRDefault="006C2A10" w:rsidP="00C97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5E3">
        <w:rPr>
          <w:rFonts w:ascii="Times New Roman" w:hAnsi="Times New Roman" w:cs="Times New Roman"/>
          <w:sz w:val="24"/>
          <w:szCs w:val="24"/>
        </w:rPr>
        <w:t>Signed:</w:t>
      </w:r>
    </w:p>
    <w:p w:rsidR="006C2A10" w:rsidRDefault="006C2A10" w:rsidP="00C97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5E3">
        <w:rPr>
          <w:rFonts w:ascii="Times New Roman" w:hAnsi="Times New Roman" w:cs="Times New Roman"/>
          <w:sz w:val="24"/>
          <w:szCs w:val="24"/>
        </w:rPr>
        <w:t>Name:</w:t>
      </w:r>
    </w:p>
    <w:p w:rsidR="006C2A10" w:rsidRDefault="006C2A10" w:rsidP="00C97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5E3">
        <w:rPr>
          <w:rFonts w:ascii="Times New Roman" w:hAnsi="Times New Roman" w:cs="Times New Roman"/>
          <w:sz w:val="24"/>
          <w:szCs w:val="24"/>
        </w:rPr>
        <w:t>Title:</w:t>
      </w:r>
    </w:p>
    <w:p w:rsidR="006C2A10" w:rsidRDefault="00AA45E3" w:rsidP="00C97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</w:p>
    <w:p w:rsidR="007B299B" w:rsidRDefault="00AA45E3" w:rsidP="00C97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3964CB">
        <w:rPr>
          <w:rFonts w:ascii="Times New Roman" w:hAnsi="Times New Roman" w:cs="Times New Roman"/>
          <w:sz w:val="24"/>
          <w:szCs w:val="24"/>
        </w:rPr>
        <w:t>:</w:t>
      </w:r>
    </w:p>
    <w:p w:rsidR="007B299B" w:rsidRPr="001A1E8B" w:rsidRDefault="007B299B" w:rsidP="00C97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299B" w:rsidRPr="001A1E8B" w:rsidSect="001A30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1B6"/>
    <w:multiLevelType w:val="hybridMultilevel"/>
    <w:tmpl w:val="2C8A05D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395E9C"/>
    <w:multiLevelType w:val="hybridMultilevel"/>
    <w:tmpl w:val="9BDCB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F6224"/>
    <w:multiLevelType w:val="hybridMultilevel"/>
    <w:tmpl w:val="9FC835C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4C0898"/>
    <w:multiLevelType w:val="hybridMultilevel"/>
    <w:tmpl w:val="EF1A4F42"/>
    <w:lvl w:ilvl="0" w:tplc="40090017">
      <w:start w:val="1"/>
      <w:numFmt w:val="lowerLetter"/>
      <w:lvlText w:val="%1)"/>
      <w:lvlJc w:val="left"/>
      <w:pPr>
        <w:ind w:left="1845" w:hanging="360"/>
      </w:p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73497ABE"/>
    <w:multiLevelType w:val="hybridMultilevel"/>
    <w:tmpl w:val="800E10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45774"/>
    <w:multiLevelType w:val="hybridMultilevel"/>
    <w:tmpl w:val="89782B9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36D7"/>
    <w:rsid w:val="00105F64"/>
    <w:rsid w:val="00114C1D"/>
    <w:rsid w:val="001A1E8B"/>
    <w:rsid w:val="001A3026"/>
    <w:rsid w:val="003964CB"/>
    <w:rsid w:val="0045387E"/>
    <w:rsid w:val="004F7D00"/>
    <w:rsid w:val="006C2A10"/>
    <w:rsid w:val="00744829"/>
    <w:rsid w:val="007B299B"/>
    <w:rsid w:val="007B5E69"/>
    <w:rsid w:val="00816E48"/>
    <w:rsid w:val="008D5F38"/>
    <w:rsid w:val="00AA45E3"/>
    <w:rsid w:val="00AF6A2B"/>
    <w:rsid w:val="00B136D7"/>
    <w:rsid w:val="00C9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236C-44B1-4081-B557-11B88488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c</dc:creator>
  <cp:lastModifiedBy>user pc</cp:lastModifiedBy>
  <cp:revision>10</cp:revision>
  <cp:lastPrinted>2018-01-19T06:07:00Z</cp:lastPrinted>
  <dcterms:created xsi:type="dcterms:W3CDTF">2016-08-22T08:43:00Z</dcterms:created>
  <dcterms:modified xsi:type="dcterms:W3CDTF">2018-01-19T06:14:00Z</dcterms:modified>
</cp:coreProperties>
</file>